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7D1E" w14:textId="77777777" w:rsidR="003D1C97" w:rsidRPr="000E33F1" w:rsidRDefault="003D1C97" w:rsidP="00BB5A92"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 w:rsidRPr="000E33F1">
        <w:rPr>
          <w:b/>
          <w:bCs/>
          <w:color w:val="000000" w:themeColor="text1"/>
          <w:spacing w:val="60"/>
          <w:sz w:val="28"/>
          <w:szCs w:val="28"/>
        </w:rPr>
        <w:t>БИЗНЕС-ПЛАН ПРОЕКТА</w:t>
      </w:r>
      <w:r w:rsidRPr="000E33F1">
        <w:rPr>
          <w:b/>
          <w:bCs/>
          <w:color w:val="000000" w:themeColor="text1"/>
          <w:spacing w:val="60"/>
          <w:sz w:val="28"/>
          <w:szCs w:val="28"/>
        </w:rPr>
        <w:br/>
      </w:r>
    </w:p>
    <w:p w14:paraId="7D57984C" w14:textId="77777777" w:rsidR="003D1C97" w:rsidRPr="000E33F1" w:rsidRDefault="003D1C97" w:rsidP="003D1C97">
      <w:pPr>
        <w:tabs>
          <w:tab w:val="right" w:pos="9925"/>
        </w:tabs>
        <w:spacing w:after="0" w:line="240" w:lineRule="auto"/>
        <w:ind w:left="-101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 w:rsidRPr="000E33F1"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  <w:t>,</w:t>
      </w:r>
    </w:p>
    <w:p w14:paraId="3ADF89BC" w14:textId="55A7223F" w:rsidR="00746B41" w:rsidRPr="00DA0E2C" w:rsidRDefault="00DA0E2C" w:rsidP="00746B41">
      <w:pPr>
        <w:pBdr>
          <w:top w:val="single" w:sz="4" w:space="1" w:color="auto"/>
        </w:pBdr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Название проекта</w:t>
      </w:r>
    </w:p>
    <w:p w14:paraId="10AC75CF" w14:textId="77777777" w:rsidR="003D1C97" w:rsidRPr="000E33F1" w:rsidRDefault="003D1C97" w:rsidP="003D1C97">
      <w:pPr>
        <w:spacing w:after="0" w:line="240" w:lineRule="auto"/>
        <w:ind w:left="0" w:firstLine="0"/>
        <w:jc w:val="center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</w:p>
    <w:p w14:paraId="43304C08" w14:textId="4972EA82" w:rsidR="003D1C97" w:rsidRPr="000E33F1" w:rsidRDefault="003D1C97" w:rsidP="00E97817">
      <w:pPr>
        <w:spacing w:after="0" w:line="240" w:lineRule="auto"/>
        <w:ind w:left="0" w:firstLine="0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ДАТА </w:t>
      </w:r>
      <w:r w:rsidR="00DA0E2C">
        <w:rPr>
          <w:rFonts w:eastAsia="SimSun"/>
          <w:bCs/>
          <w:color w:val="000000" w:themeColor="text1"/>
          <w:kern w:val="2"/>
          <w:szCs w:val="28"/>
          <w:lang w:eastAsia="zh-CN" w:bidi="hi-IN"/>
        </w:rPr>
        <w:t>__</w:t>
      </w:r>
      <w:r w:rsidRPr="000E33F1">
        <w:rPr>
          <w:rFonts w:eastAsia="SimSun"/>
          <w:bCs/>
          <w:color w:val="000000" w:themeColor="text1"/>
          <w:kern w:val="2"/>
          <w:szCs w:val="28"/>
          <w:lang w:eastAsia="zh-CN" w:bidi="hi-IN"/>
        </w:rPr>
        <w:t>.</w:t>
      </w:r>
      <w:r w:rsidR="00DA0E2C">
        <w:rPr>
          <w:rFonts w:eastAsia="SimSun"/>
          <w:bCs/>
          <w:color w:val="000000" w:themeColor="text1"/>
          <w:kern w:val="2"/>
          <w:szCs w:val="28"/>
          <w:lang w:eastAsia="zh-CN" w:bidi="hi-IN"/>
        </w:rPr>
        <w:t>__</w:t>
      </w:r>
      <w:r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.</w:t>
      </w:r>
      <w:r w:rsidR="00DA0E2C">
        <w:rPr>
          <w:rFonts w:eastAsia="SimSun"/>
          <w:bCs/>
          <w:color w:val="000000" w:themeColor="text1"/>
          <w:kern w:val="2"/>
          <w:szCs w:val="28"/>
          <w:lang w:eastAsia="zh-CN" w:bidi="hi-IN"/>
        </w:rPr>
        <w:t>_______</w:t>
      </w:r>
    </w:p>
    <w:p w14:paraId="2EE1B3D6" w14:textId="77777777" w:rsidR="003D1C97" w:rsidRPr="000E33F1" w:rsidRDefault="003D1C97" w:rsidP="003D1C97"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14:paraId="23BCE5EC" w14:textId="77777777" w:rsidR="003D1C97" w:rsidRPr="000E33F1" w:rsidRDefault="003D1C97" w:rsidP="007B643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НАИМЕНОВАНИЕ УЧАСТНИКА ПРОЕКТА </w:t>
      </w:r>
    </w:p>
    <w:tbl>
      <w:tblPr>
        <w:tblStyle w:val="111"/>
        <w:tblW w:w="9634" w:type="dxa"/>
        <w:tblLook w:val="04A0" w:firstRow="1" w:lastRow="0" w:firstColumn="1" w:lastColumn="0" w:noHBand="0" w:noVBand="1"/>
      </w:tblPr>
      <w:tblGrid>
        <w:gridCol w:w="3936"/>
        <w:gridCol w:w="5698"/>
      </w:tblGrid>
      <w:tr w:rsidR="000E33F1" w:rsidRPr="000E33F1" w14:paraId="1F5C5896" w14:textId="77777777" w:rsidTr="00DA0E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010" w14:textId="3C5456A0" w:rsidR="003D1C97" w:rsidRPr="00E56FDB" w:rsidRDefault="004B6FCD" w:rsidP="007D66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 w:rsidRPr="00E56FDB">
              <w:rPr>
                <w:rFonts w:cs="Droid Sans Devanagari"/>
                <w:color w:val="000000" w:themeColor="text1"/>
                <w:szCs w:val="28"/>
                <w:lang w:val="ru-RU"/>
              </w:rPr>
              <w:t>Ф</w:t>
            </w:r>
            <w:r w:rsidR="009D1F42" w:rsidRPr="00E56FDB"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милия, имя, отчество </w:t>
            </w:r>
            <w:r w:rsidR="00DA0E2C" w:rsidRPr="00E56FDB">
              <w:rPr>
                <w:rFonts w:cs="Droid Sans Devanagari"/>
                <w:color w:val="000000" w:themeColor="text1"/>
                <w:szCs w:val="28"/>
                <w:lang w:val="ru-RU"/>
              </w:rPr>
              <w:t>инициатора</w:t>
            </w:r>
            <w:r w:rsidR="003D1C97" w:rsidRPr="00E56FDB"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9A1" w14:textId="77777777" w:rsidR="003D1C97" w:rsidRPr="000E33F1" w:rsidRDefault="003D1C97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0E2C" w:rsidRPr="000E33F1" w14:paraId="1451980E" w14:textId="77777777" w:rsidTr="00DA0E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DC9" w14:textId="351DB60B" w:rsidR="00DA0E2C" w:rsidRPr="00E56FDB" w:rsidRDefault="00DA0E2C" w:rsidP="007D66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E56FDB">
              <w:rPr>
                <w:rFonts w:cs="Droid Sans Devanagari" w:hint="cs"/>
                <w:color w:val="000000" w:themeColor="text1"/>
                <w:szCs w:val="28"/>
                <w:lang w:val="ru-RU"/>
              </w:rPr>
              <w:t>контактный</w:t>
            </w:r>
            <w:r w:rsidRPr="00E56FDB"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 </w:t>
            </w:r>
            <w:r w:rsidRPr="00E56FDB">
              <w:rPr>
                <w:rFonts w:cs="Droid Sans Devanagari" w:hint="cs"/>
                <w:color w:val="000000" w:themeColor="text1"/>
                <w:szCs w:val="28"/>
                <w:lang w:val="ru-RU"/>
              </w:rPr>
              <w:t>телефон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7BF" w14:textId="77777777" w:rsidR="00DA0E2C" w:rsidRPr="00DA0E2C" w:rsidRDefault="00DA0E2C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0E2C" w:rsidRPr="000E33F1" w14:paraId="109421F5" w14:textId="77777777" w:rsidTr="00DA0E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47D" w14:textId="4958DB79" w:rsidR="00DA0E2C" w:rsidRPr="00E56FDB" w:rsidRDefault="00DA0E2C" w:rsidP="007D66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E56FDB">
              <w:rPr>
                <w:rFonts w:cs="Droid Sans Devanagari" w:hint="cs"/>
                <w:color w:val="000000" w:themeColor="text1"/>
                <w:szCs w:val="28"/>
                <w:lang w:val="ru-RU"/>
              </w:rPr>
              <w:t>адрес</w:t>
            </w:r>
            <w:r w:rsidRPr="00E56FDB"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 </w:t>
            </w:r>
            <w:r w:rsidRPr="00E56FDB">
              <w:rPr>
                <w:rFonts w:cs="Droid Sans Devanagari" w:hint="cs"/>
                <w:color w:val="000000" w:themeColor="text1"/>
                <w:szCs w:val="28"/>
                <w:lang w:val="ru-RU"/>
              </w:rPr>
              <w:t>электронной</w:t>
            </w:r>
            <w:r w:rsidRPr="00E56FDB"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 </w:t>
            </w:r>
            <w:r w:rsidRPr="00E56FDB">
              <w:rPr>
                <w:rFonts w:cs="Droid Sans Devanagari" w:hint="cs"/>
                <w:color w:val="000000" w:themeColor="text1"/>
                <w:szCs w:val="28"/>
                <w:lang w:val="ru-RU"/>
              </w:rPr>
              <w:t>почты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54E" w14:textId="77777777" w:rsidR="00DA0E2C" w:rsidRPr="00DA0E2C" w:rsidRDefault="00DA0E2C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FC21AEA" w14:textId="77777777" w:rsidR="003D1C97" w:rsidRPr="000E33F1" w:rsidRDefault="003D1C97" w:rsidP="003D1C97"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48F7427" w14:textId="6937B184" w:rsidR="003D1C97" w:rsidRPr="000E33F1" w:rsidRDefault="003D1C97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КРАТКОЕ ОПИСАНИЕ</w:t>
      </w:r>
      <w:r w:rsidR="002E5E91"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2"/>
        <w:gridCol w:w="6030"/>
      </w:tblGrid>
      <w:tr w:rsidR="00E56FDB" w:rsidRPr="001D268D" w14:paraId="0B640917" w14:textId="77777777" w:rsidTr="00F423C1">
        <w:tc>
          <w:tcPr>
            <w:tcW w:w="3882" w:type="dxa"/>
          </w:tcPr>
          <w:p w14:paraId="0CA3EC78" w14:textId="66E1ECD4" w:rsidR="00E56FDB" w:rsidRPr="000E33F1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Краткое описание бизнеса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(</w:t>
            </w:r>
            <w:r w:rsidR="00296D44" w:rsidRP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Какой продукт продаем? Какую услуг оказываем? кто является клиентом?</w:t>
            </w:r>
            <w:r w:rsid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 xml:space="preserve"> </w:t>
            </w:r>
            <w:r w:rsidR="00296D44" w:rsidRP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какие проблемы помогаем решать клиентам? Какую ценность предоставляем клиентам, какие потребности удовлетворяем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?</w:t>
            </w:r>
            <w:r w:rsidR="00296D44" w:rsidRP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 xml:space="preserve"> В чем преимущество перед конкуентами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)</w:t>
            </w:r>
          </w:p>
        </w:tc>
        <w:tc>
          <w:tcPr>
            <w:tcW w:w="6030" w:type="dxa"/>
          </w:tcPr>
          <w:p w14:paraId="07B37A35" w14:textId="77777777" w:rsidR="00E56FDB" w:rsidRPr="001D268D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1D268D" w14:paraId="700CE6ED" w14:textId="77777777" w:rsidTr="00F423C1">
        <w:tc>
          <w:tcPr>
            <w:tcW w:w="3882" w:type="dxa"/>
          </w:tcPr>
          <w:p w14:paraId="17BD75EC" w14:textId="2D5ABBF1" w:rsidR="00E56FDB" w:rsidRPr="000E33F1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Текущий статус проекта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(</w:t>
            </w:r>
            <w:r w:rsidR="00296D44" w:rsidRP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идея, прототип, первые продажи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)</w:t>
            </w:r>
          </w:p>
        </w:tc>
        <w:tc>
          <w:tcPr>
            <w:tcW w:w="6030" w:type="dxa"/>
          </w:tcPr>
          <w:p w14:paraId="5A61ABE9" w14:textId="77777777" w:rsidR="00E56FDB" w:rsidRPr="001D268D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1D268D" w14:paraId="33136655" w14:textId="77777777" w:rsidTr="00F423C1">
        <w:tc>
          <w:tcPr>
            <w:tcW w:w="3882" w:type="dxa"/>
          </w:tcPr>
          <w:p w14:paraId="48C79DE8" w14:textId="6E55DC97" w:rsidR="00E56FDB" w:rsidRPr="000E33F1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Каналы сбыта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(</w:t>
            </w:r>
            <w:r w:rsidR="00296D44" w:rsidRP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розничная продажа, прямые продажи, интернет, доставка, ярмарка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)</w:t>
            </w:r>
          </w:p>
        </w:tc>
        <w:tc>
          <w:tcPr>
            <w:tcW w:w="6030" w:type="dxa"/>
          </w:tcPr>
          <w:p w14:paraId="2D01A493" w14:textId="77777777" w:rsidR="00E56FDB" w:rsidRPr="001D268D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1D268D" w14:paraId="1C109392" w14:textId="77777777" w:rsidTr="00F423C1">
        <w:tc>
          <w:tcPr>
            <w:tcW w:w="3882" w:type="dxa"/>
          </w:tcPr>
          <w:p w14:paraId="171B8DE3" w14:textId="706DA916" w:rsidR="00E56FDB" w:rsidRPr="000E33F1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Необходимый стартовый капитал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 xml:space="preserve">, </w:t>
            </w:r>
            <w:r w:rsidR="00296D44" w:rsidRP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руб</w:t>
            </w:r>
          </w:p>
        </w:tc>
        <w:tc>
          <w:tcPr>
            <w:tcW w:w="6030" w:type="dxa"/>
          </w:tcPr>
          <w:p w14:paraId="171F0507" w14:textId="77777777" w:rsidR="00E56FDB" w:rsidRPr="001D268D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1D268D" w14:paraId="11271AE7" w14:textId="77777777" w:rsidTr="00F423C1">
        <w:tc>
          <w:tcPr>
            <w:tcW w:w="3882" w:type="dxa"/>
          </w:tcPr>
          <w:p w14:paraId="795E9D13" w14:textId="6B5B4949" w:rsidR="00E56FDB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Направления расходования</w:t>
            </w:r>
            <w:r w:rsidR="00F423C1">
              <w:rPr>
                <w:rFonts w:eastAsia="Arial Unicode MS"/>
                <w:noProof/>
                <w:color w:val="000000" w:themeColor="text1"/>
                <w:szCs w:val="28"/>
              </w:rPr>
              <w:t>(</w:t>
            </w:r>
            <w:r w:rsidR="00F423C1" w:rsidRP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выбрать нужное)</w:t>
            </w:r>
          </w:p>
        </w:tc>
        <w:tc>
          <w:tcPr>
            <w:tcW w:w="6030" w:type="dxa"/>
          </w:tcPr>
          <w:p w14:paraId="19653BB3" w14:textId="082F1046" w:rsidR="00E56FDB" w:rsidRDefault="00F423C1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- расходы, связанные с постановкой на учет(не более 5%)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 xml:space="preserve"> ______________</w:t>
            </w:r>
          </w:p>
          <w:p w14:paraId="287EF089" w14:textId="7B540B2D" w:rsidR="00F423C1" w:rsidRDefault="00F423C1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- Приобретение основных средств(оборудование)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___________</w:t>
            </w:r>
          </w:p>
          <w:p w14:paraId="6098D9C9" w14:textId="2AEF8536" w:rsidR="00F423C1" w:rsidRDefault="00F423C1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-приобретение материально-производственных запасов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_____________</w:t>
            </w:r>
          </w:p>
          <w:p w14:paraId="16D9C7CA" w14:textId="71C788BA" w:rsidR="00F423C1" w:rsidRDefault="00F423C1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-принятие имущественных обязательств(аренда)-не более 15%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_________</w:t>
            </w:r>
          </w:p>
          <w:p w14:paraId="3DBCDAEA" w14:textId="62CE3C4D" w:rsidR="00E56FDB" w:rsidRPr="001D268D" w:rsidRDefault="00F423C1" w:rsidP="00F423C1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- создание и оснащение дополнительных рабочих мест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_________</w:t>
            </w:r>
          </w:p>
        </w:tc>
      </w:tr>
      <w:tr w:rsidR="00E56FDB" w:rsidRPr="001D268D" w14:paraId="56BA480E" w14:textId="77777777" w:rsidTr="00F423C1">
        <w:tc>
          <w:tcPr>
            <w:tcW w:w="3882" w:type="dxa"/>
          </w:tcPr>
          <w:p w14:paraId="2223CDAA" w14:textId="781C1AA9" w:rsidR="00E56FDB" w:rsidRDefault="00F423C1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lastRenderedPageBreak/>
              <w:t>Срок реализации проекта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(</w:t>
            </w:r>
            <w:r w:rsidR="00296D44" w:rsidRPr="00296D44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дата запуска</w:t>
            </w:r>
            <w:r w:rsidR="00296D44">
              <w:rPr>
                <w:rFonts w:eastAsia="Arial Unicode MS"/>
                <w:noProof/>
                <w:color w:val="000000" w:themeColor="text1"/>
                <w:szCs w:val="28"/>
              </w:rPr>
              <w:t>)</w:t>
            </w:r>
          </w:p>
        </w:tc>
        <w:tc>
          <w:tcPr>
            <w:tcW w:w="6030" w:type="dxa"/>
          </w:tcPr>
          <w:p w14:paraId="5295C52E" w14:textId="77777777" w:rsidR="00E56FDB" w:rsidRPr="001D268D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</w:tbl>
    <w:p w14:paraId="68D4202B" w14:textId="77777777" w:rsidR="00080F75" w:rsidRPr="000E33F1" w:rsidRDefault="00080F75" w:rsidP="002E5E91">
      <w:pPr>
        <w:spacing w:after="120" w:line="240" w:lineRule="auto"/>
        <w:ind w:left="0" w:firstLine="491"/>
        <w:contextualSpacing/>
        <w:rPr>
          <w:rFonts w:eastAsia="SimSun"/>
          <w:i/>
          <w:color w:val="000000" w:themeColor="text1"/>
          <w:kern w:val="2"/>
          <w:szCs w:val="28"/>
          <w:lang w:eastAsia="zh-CN" w:bidi="hi-IN"/>
        </w:rPr>
      </w:pPr>
    </w:p>
    <w:p w14:paraId="77006DAB" w14:textId="77777777" w:rsidR="003D1C97" w:rsidRDefault="002E5E91" w:rsidP="001D268D">
      <w:pPr>
        <w:numPr>
          <w:ilvl w:val="0"/>
          <w:numId w:val="3"/>
        </w:numPr>
        <w:spacing w:after="200" w:line="276" w:lineRule="auto"/>
        <w:contextualSpacing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 КРАТКОЕ ОПИСАНИЕ РЫН</w:t>
      </w:r>
      <w:r w:rsidR="003D1C97"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К</w:t>
      </w:r>
      <w:r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А, ЦЕЛЕВОЙ АУДИТОРИИ, МАРКЕТИНГОВОЙ ПОЛИТИКИ И СТРАТЕГИИ ПРОДВИЖЕНИЯ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7"/>
        <w:gridCol w:w="6035"/>
      </w:tblGrid>
      <w:tr w:rsidR="001D268D" w14:paraId="18D7EA99" w14:textId="77777777" w:rsidTr="00DA0E2C">
        <w:tc>
          <w:tcPr>
            <w:tcW w:w="3936" w:type="dxa"/>
          </w:tcPr>
          <w:p w14:paraId="0E5629AA" w14:textId="5E715893" w:rsidR="001D268D" w:rsidRDefault="001D268D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3.1. Краткое описание стратегии продвижения проекта</w:t>
            </w:r>
          </w:p>
        </w:tc>
        <w:tc>
          <w:tcPr>
            <w:tcW w:w="6202" w:type="dxa"/>
          </w:tcPr>
          <w:p w14:paraId="1A891ADA" w14:textId="77777777" w:rsidR="001D268D" w:rsidRDefault="001D268D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1D268D" w14:paraId="7053151D" w14:textId="77777777" w:rsidTr="00DA0E2C">
        <w:tc>
          <w:tcPr>
            <w:tcW w:w="3936" w:type="dxa"/>
          </w:tcPr>
          <w:p w14:paraId="2E4FBB69" w14:textId="327CA86F" w:rsidR="001D268D" w:rsidRDefault="001D268D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3.2. Основные потребители продукта. Целевые сегменты рынка</w:t>
            </w:r>
            <w:r w:rsidR="00BE16B7">
              <w:rPr>
                <w:rFonts w:eastAsia="Arial Unicode MS"/>
                <w:noProof/>
                <w:color w:val="000000" w:themeColor="text1"/>
                <w:szCs w:val="28"/>
              </w:rPr>
              <w:t>.</w:t>
            </w: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6202" w:type="dxa"/>
          </w:tcPr>
          <w:p w14:paraId="43D57E17" w14:textId="77777777" w:rsidR="001D268D" w:rsidRDefault="001D268D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1D268D" w14:paraId="45DCBE5B" w14:textId="77777777" w:rsidTr="00DA0E2C">
        <w:tc>
          <w:tcPr>
            <w:tcW w:w="3936" w:type="dxa"/>
          </w:tcPr>
          <w:p w14:paraId="3E5DF4CB" w14:textId="31904D92" w:rsidR="001D268D" w:rsidRPr="001D268D" w:rsidRDefault="001D268D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3.3</w:t>
            </w: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. Основные конкуренты, наиболее близкие аналоги и их место на рынке.</w:t>
            </w:r>
          </w:p>
        </w:tc>
        <w:tc>
          <w:tcPr>
            <w:tcW w:w="6202" w:type="dxa"/>
          </w:tcPr>
          <w:p w14:paraId="3584E1F2" w14:textId="77777777" w:rsidR="001D268D" w:rsidRDefault="001D268D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</w:tbl>
    <w:p w14:paraId="3E2C38CD" w14:textId="77777777" w:rsidR="00783127" w:rsidRDefault="00783127" w:rsidP="00783127">
      <w:pPr>
        <w:spacing w:after="0" w:line="240" w:lineRule="auto"/>
        <w:ind w:left="0" w:firstLine="0"/>
        <w:jc w:val="left"/>
      </w:pPr>
    </w:p>
    <w:p w14:paraId="6F702DFD" w14:textId="77777777" w:rsidR="00B27790" w:rsidRDefault="00B27790" w:rsidP="00783127"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14:paraId="2F1AD3C5" w14:textId="47D6DC19" w:rsidR="0094049F" w:rsidRPr="000E33F1" w:rsidRDefault="0094049F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КАЛЕНДАРНЫЙ ПЛАН РЕАЛИЗАЦИИ ПРОЕКТА </w:t>
      </w:r>
    </w:p>
    <w:p w14:paraId="333AFADE" w14:textId="20940847" w:rsidR="0094049F" w:rsidRPr="000E33F1" w:rsidRDefault="0094049F" w:rsidP="0094049F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1912"/>
        <w:gridCol w:w="1570"/>
        <w:gridCol w:w="1647"/>
        <w:gridCol w:w="3834"/>
      </w:tblGrid>
      <w:tr w:rsidR="00351D35" w:rsidRPr="000E33F1" w14:paraId="5483FBC3" w14:textId="77777777" w:rsidTr="00351D35">
        <w:tc>
          <w:tcPr>
            <w:tcW w:w="813" w:type="dxa"/>
          </w:tcPr>
          <w:p w14:paraId="78B6E95E" w14:textId="77777777" w:rsidR="00351D35" w:rsidRPr="000E33F1" w:rsidRDefault="00351D35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№ п/п</w:t>
            </w:r>
          </w:p>
        </w:tc>
        <w:tc>
          <w:tcPr>
            <w:tcW w:w="1912" w:type="dxa"/>
          </w:tcPr>
          <w:p w14:paraId="1F255C7C" w14:textId="77777777" w:rsidR="00351D35" w:rsidRPr="000E33F1" w:rsidRDefault="00351D35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Мероприятие/</w:t>
            </w:r>
          </w:p>
          <w:p w14:paraId="7759B2A5" w14:textId="77777777" w:rsidR="00351D35" w:rsidRPr="000E33F1" w:rsidRDefault="00351D35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1570" w:type="dxa"/>
          </w:tcPr>
          <w:p w14:paraId="47276D96" w14:textId="77777777" w:rsidR="00351D35" w:rsidRPr="000E33F1" w:rsidRDefault="00351D35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Дата начала</w:t>
            </w:r>
          </w:p>
        </w:tc>
        <w:tc>
          <w:tcPr>
            <w:tcW w:w="1647" w:type="dxa"/>
          </w:tcPr>
          <w:p w14:paraId="4EA3E0E4" w14:textId="77777777" w:rsidR="00351D35" w:rsidRPr="000E33F1" w:rsidRDefault="00351D35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Дата завершения</w:t>
            </w:r>
          </w:p>
        </w:tc>
        <w:tc>
          <w:tcPr>
            <w:tcW w:w="3834" w:type="dxa"/>
          </w:tcPr>
          <w:p w14:paraId="7FF77D04" w14:textId="77777777" w:rsidR="00351D35" w:rsidRPr="000E33F1" w:rsidRDefault="00351D35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Ожидаемые итоги</w:t>
            </w:r>
          </w:p>
        </w:tc>
      </w:tr>
      <w:tr w:rsidR="00351D35" w:rsidRPr="000E33F1" w14:paraId="4308D86B" w14:textId="77777777" w:rsidTr="00351D35">
        <w:tc>
          <w:tcPr>
            <w:tcW w:w="813" w:type="dxa"/>
          </w:tcPr>
          <w:p w14:paraId="665E44AD" w14:textId="77777777" w:rsidR="00351D35" w:rsidRPr="000E33F1" w:rsidRDefault="00351D35" w:rsidP="00351D35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1912" w:type="dxa"/>
          </w:tcPr>
          <w:p w14:paraId="6E26201D" w14:textId="73C237A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BE16B7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Подбор помещения</w:t>
            </w:r>
          </w:p>
        </w:tc>
        <w:tc>
          <w:tcPr>
            <w:tcW w:w="1570" w:type="dxa"/>
          </w:tcPr>
          <w:p w14:paraId="47AAFC1C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647" w:type="dxa"/>
          </w:tcPr>
          <w:p w14:paraId="05969684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3834" w:type="dxa"/>
          </w:tcPr>
          <w:p w14:paraId="7D18FF58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351D35" w:rsidRPr="000E33F1" w14:paraId="12BEF0B9" w14:textId="77777777" w:rsidTr="00351D35">
        <w:tc>
          <w:tcPr>
            <w:tcW w:w="813" w:type="dxa"/>
          </w:tcPr>
          <w:p w14:paraId="456347AE" w14:textId="77777777" w:rsidR="00351D35" w:rsidRPr="000E33F1" w:rsidRDefault="00351D35" w:rsidP="00351D35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2</w:t>
            </w:r>
          </w:p>
        </w:tc>
        <w:tc>
          <w:tcPr>
            <w:tcW w:w="1912" w:type="dxa"/>
          </w:tcPr>
          <w:p w14:paraId="7CBC138A" w14:textId="7CDDEE76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BE16B7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Покупка оборудования</w:t>
            </w:r>
          </w:p>
        </w:tc>
        <w:tc>
          <w:tcPr>
            <w:tcW w:w="1570" w:type="dxa"/>
          </w:tcPr>
          <w:p w14:paraId="56469DA7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647" w:type="dxa"/>
          </w:tcPr>
          <w:p w14:paraId="6E1AE7B5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3834" w:type="dxa"/>
          </w:tcPr>
          <w:p w14:paraId="1937F501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351D35" w:rsidRPr="000E33F1" w14:paraId="4181B797" w14:textId="77777777" w:rsidTr="00351D35">
        <w:tc>
          <w:tcPr>
            <w:tcW w:w="813" w:type="dxa"/>
          </w:tcPr>
          <w:p w14:paraId="42259604" w14:textId="77777777" w:rsidR="00351D35" w:rsidRPr="000E33F1" w:rsidRDefault="00351D35" w:rsidP="00351D35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3</w:t>
            </w:r>
          </w:p>
        </w:tc>
        <w:tc>
          <w:tcPr>
            <w:tcW w:w="1912" w:type="dxa"/>
          </w:tcPr>
          <w:p w14:paraId="051FF503" w14:textId="69121B2D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BE16B7"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Регистрация ИП</w:t>
            </w:r>
            <w:r>
              <w:rPr>
                <w:rFonts w:eastAsia="Arial Unicode MS"/>
                <w:i/>
                <w:iCs/>
                <w:noProof/>
                <w:color w:val="000000" w:themeColor="text1"/>
                <w:szCs w:val="28"/>
              </w:rPr>
              <w:t>/НПД</w:t>
            </w:r>
          </w:p>
        </w:tc>
        <w:tc>
          <w:tcPr>
            <w:tcW w:w="1570" w:type="dxa"/>
          </w:tcPr>
          <w:p w14:paraId="360720F9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647" w:type="dxa"/>
          </w:tcPr>
          <w:p w14:paraId="4A88C2BA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3834" w:type="dxa"/>
          </w:tcPr>
          <w:p w14:paraId="7BA34457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351D35" w:rsidRPr="000E33F1" w14:paraId="0C96DFCA" w14:textId="77777777" w:rsidTr="00351D35">
        <w:tc>
          <w:tcPr>
            <w:tcW w:w="813" w:type="dxa"/>
          </w:tcPr>
          <w:p w14:paraId="474321C2" w14:textId="77777777" w:rsidR="00351D35" w:rsidRPr="000E33F1" w:rsidRDefault="00351D35" w:rsidP="00351D35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0E33F1">
              <w:rPr>
                <w:rFonts w:eastAsia="Arial Unicode MS"/>
                <w:noProof/>
                <w:color w:val="000000" w:themeColor="text1"/>
                <w:szCs w:val="28"/>
              </w:rPr>
              <w:t>…</w:t>
            </w:r>
          </w:p>
        </w:tc>
        <w:tc>
          <w:tcPr>
            <w:tcW w:w="1912" w:type="dxa"/>
          </w:tcPr>
          <w:p w14:paraId="535F6641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570" w:type="dxa"/>
          </w:tcPr>
          <w:p w14:paraId="0DE2A8C1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647" w:type="dxa"/>
          </w:tcPr>
          <w:p w14:paraId="4B709F1F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3834" w:type="dxa"/>
          </w:tcPr>
          <w:p w14:paraId="3A954C24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351D35" w:rsidRPr="000E33F1" w14:paraId="4BDDCCAF" w14:textId="77777777" w:rsidTr="00351D35">
        <w:tc>
          <w:tcPr>
            <w:tcW w:w="813" w:type="dxa"/>
          </w:tcPr>
          <w:p w14:paraId="12FF9439" w14:textId="77777777" w:rsidR="00351D35" w:rsidRPr="000E33F1" w:rsidRDefault="00351D35" w:rsidP="00351D35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912" w:type="dxa"/>
          </w:tcPr>
          <w:p w14:paraId="2391ECD9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570" w:type="dxa"/>
          </w:tcPr>
          <w:p w14:paraId="3037FB81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647" w:type="dxa"/>
          </w:tcPr>
          <w:p w14:paraId="6EB83FF4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3834" w:type="dxa"/>
          </w:tcPr>
          <w:p w14:paraId="2D7A6768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351D35" w:rsidRPr="000E33F1" w14:paraId="0A26CF9A" w14:textId="77777777" w:rsidTr="00351D35">
        <w:tc>
          <w:tcPr>
            <w:tcW w:w="813" w:type="dxa"/>
          </w:tcPr>
          <w:p w14:paraId="46B689C0" w14:textId="77777777" w:rsidR="00351D35" w:rsidRPr="000E33F1" w:rsidRDefault="00351D35" w:rsidP="00351D35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912" w:type="dxa"/>
          </w:tcPr>
          <w:p w14:paraId="28A2EBE3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570" w:type="dxa"/>
          </w:tcPr>
          <w:p w14:paraId="0D4037EA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1647" w:type="dxa"/>
          </w:tcPr>
          <w:p w14:paraId="73ADB451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3834" w:type="dxa"/>
          </w:tcPr>
          <w:p w14:paraId="69EB7CFC" w14:textId="77777777" w:rsidR="00351D35" w:rsidRPr="000E33F1" w:rsidRDefault="00351D35" w:rsidP="00351D35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</w:tbl>
    <w:p w14:paraId="131412A4" w14:textId="786F597C" w:rsidR="00133698" w:rsidRDefault="00133698" w:rsidP="009C18E1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14:paraId="62C8ED52" w14:textId="5145459E" w:rsidR="00A24FEC" w:rsidRDefault="00A24FEC" w:rsidP="009C18E1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14:paraId="698CAEA4" w14:textId="77777777" w:rsidR="00A24FEC" w:rsidRDefault="00A24FEC" w:rsidP="009C18E1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14:paraId="4CB40766" w14:textId="6F4FA789" w:rsidR="00A24FEC" w:rsidRPr="00A24FEC" w:rsidRDefault="00A24FEC" w:rsidP="00A24FEC">
      <w:pPr>
        <w:pStyle w:val="a3"/>
        <w:numPr>
          <w:ilvl w:val="0"/>
          <w:numId w:val="3"/>
        </w:numPr>
        <w:spacing w:after="0" w:line="240" w:lineRule="auto"/>
        <w:rPr>
          <w:rFonts w:eastAsia="Arial Unicode MS"/>
          <w:b/>
          <w:bCs/>
          <w:noProof/>
          <w:color w:val="000000" w:themeColor="text1"/>
          <w:szCs w:val="28"/>
        </w:rPr>
      </w:pPr>
      <w:r w:rsidRPr="00A24FEC">
        <w:rPr>
          <w:rFonts w:eastAsia="Arial Unicode MS"/>
          <w:b/>
          <w:bCs/>
          <w:noProof/>
          <w:color w:val="000000" w:themeColor="text1"/>
          <w:szCs w:val="28"/>
        </w:rPr>
        <w:t>ДАННЫЕ ДЛЯ РАСЧЕТА ФИНАНСОВОЙ МОДЕЛИ</w:t>
      </w:r>
    </w:p>
    <w:p w14:paraId="5DDB3571" w14:textId="2847DA4E" w:rsidR="00A24FEC" w:rsidRDefault="00A24FEC" w:rsidP="00A24FEC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515"/>
      </w:tblGrid>
      <w:tr w:rsidR="00A24FEC" w:rsidRPr="00783127" w14:paraId="1500914F" w14:textId="77777777" w:rsidTr="00A24FEC">
        <w:tc>
          <w:tcPr>
            <w:tcW w:w="3397" w:type="dxa"/>
          </w:tcPr>
          <w:p w14:paraId="1C8F4268" w14:textId="6FBE98C9" w:rsidR="00A24FEC" w:rsidRPr="00783127" w:rsidRDefault="00A24FEC" w:rsidP="00C74EB9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b/>
                <w:noProof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6515" w:type="dxa"/>
          </w:tcPr>
          <w:p w14:paraId="3EF3408F" w14:textId="60A2654F" w:rsidR="00A24FEC" w:rsidRPr="00783127" w:rsidRDefault="00A24FEC" w:rsidP="00C74EB9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b/>
                <w:noProof/>
                <w:color w:val="000000" w:themeColor="text1"/>
                <w:szCs w:val="28"/>
              </w:rPr>
              <w:t>значение</w:t>
            </w:r>
          </w:p>
        </w:tc>
      </w:tr>
      <w:tr w:rsidR="00A24FEC" w14:paraId="2F9F7C4C" w14:textId="77777777" w:rsidTr="00A24FEC">
        <w:tc>
          <w:tcPr>
            <w:tcW w:w="3397" w:type="dxa"/>
          </w:tcPr>
          <w:p w14:paraId="51D331A1" w14:textId="67813F26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Средний чек</w:t>
            </w:r>
          </w:p>
        </w:tc>
        <w:tc>
          <w:tcPr>
            <w:tcW w:w="6515" w:type="dxa"/>
          </w:tcPr>
          <w:p w14:paraId="2E23D497" w14:textId="77777777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A24FEC" w14:paraId="57429AC9" w14:textId="77777777" w:rsidTr="00A24FEC">
        <w:tc>
          <w:tcPr>
            <w:tcW w:w="3397" w:type="dxa"/>
          </w:tcPr>
          <w:p w14:paraId="3A71BE97" w14:textId="0E641097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Количество продаж в месяц</w:t>
            </w:r>
          </w:p>
        </w:tc>
        <w:tc>
          <w:tcPr>
            <w:tcW w:w="6515" w:type="dxa"/>
          </w:tcPr>
          <w:p w14:paraId="38A97036" w14:textId="77777777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A24FEC" w14:paraId="5B98F785" w14:textId="77777777" w:rsidTr="00A24FEC">
        <w:tc>
          <w:tcPr>
            <w:tcW w:w="3397" w:type="dxa"/>
          </w:tcPr>
          <w:p w14:paraId="0284E8D8" w14:textId="00BF5BB3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Себестоимость среднего чека</w:t>
            </w:r>
          </w:p>
        </w:tc>
        <w:tc>
          <w:tcPr>
            <w:tcW w:w="6515" w:type="dxa"/>
          </w:tcPr>
          <w:p w14:paraId="3FE55274" w14:textId="77777777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A24FEC" w14:paraId="33D46775" w14:textId="77777777" w:rsidTr="00A24FEC">
        <w:tc>
          <w:tcPr>
            <w:tcW w:w="3397" w:type="dxa"/>
          </w:tcPr>
          <w:p w14:paraId="209FF6CE" w14:textId="1A6B98CB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t>Аренда и другие постоянные затраты</w:t>
            </w:r>
          </w:p>
        </w:tc>
        <w:tc>
          <w:tcPr>
            <w:tcW w:w="6515" w:type="dxa"/>
          </w:tcPr>
          <w:p w14:paraId="33CBFDCD" w14:textId="77777777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A24FEC" w14:paraId="529B1E6E" w14:textId="77777777" w:rsidTr="00A24FEC">
        <w:tc>
          <w:tcPr>
            <w:tcW w:w="3397" w:type="dxa"/>
          </w:tcPr>
          <w:p w14:paraId="7691C001" w14:textId="2460AA42" w:rsidR="00A24FEC" w:rsidRDefault="00F62636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>
              <w:rPr>
                <w:rFonts w:eastAsia="Arial Unicode MS"/>
                <w:noProof/>
                <w:color w:val="000000" w:themeColor="text1"/>
                <w:szCs w:val="28"/>
              </w:rPr>
              <w:lastRenderedPageBreak/>
              <w:t>Должности</w:t>
            </w:r>
            <w:r w:rsidR="00A24FEC">
              <w:rPr>
                <w:rFonts w:eastAsia="Arial Unicode MS"/>
                <w:noProof/>
                <w:color w:val="000000" w:themeColor="text1"/>
                <w:szCs w:val="28"/>
              </w:rPr>
              <w:t xml:space="preserve"> сотрудников</w:t>
            </w:r>
            <w:r>
              <w:rPr>
                <w:rFonts w:eastAsia="Arial Unicode MS"/>
                <w:noProof/>
                <w:color w:val="000000" w:themeColor="text1"/>
                <w:szCs w:val="28"/>
              </w:rPr>
              <w:t>(при наличии)</w:t>
            </w:r>
            <w:r w:rsidR="00A24FEC">
              <w:rPr>
                <w:rFonts w:eastAsia="Arial Unicode MS"/>
                <w:noProof/>
                <w:color w:val="000000" w:themeColor="text1"/>
                <w:szCs w:val="28"/>
              </w:rPr>
              <w:t>,</w:t>
            </w:r>
            <w:r>
              <w:rPr>
                <w:rFonts w:eastAsia="Arial Unicode MS"/>
                <w:noProof/>
                <w:color w:val="000000" w:themeColor="text1"/>
                <w:szCs w:val="28"/>
              </w:rPr>
              <w:t xml:space="preserve"> их количество,</w:t>
            </w:r>
            <w:r w:rsidR="00A24FEC">
              <w:rPr>
                <w:rFonts w:eastAsia="Arial Unicode MS"/>
                <w:noProof/>
                <w:color w:val="000000" w:themeColor="text1"/>
                <w:szCs w:val="28"/>
              </w:rPr>
              <w:t xml:space="preserve"> не считая инициатора</w:t>
            </w:r>
          </w:p>
        </w:tc>
        <w:tc>
          <w:tcPr>
            <w:tcW w:w="6515" w:type="dxa"/>
          </w:tcPr>
          <w:p w14:paraId="507FD1A9" w14:textId="77777777" w:rsidR="00A24FEC" w:rsidRDefault="00A24FEC" w:rsidP="00C74EB9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</w:tbl>
    <w:p w14:paraId="678EA22C" w14:textId="77777777" w:rsidR="00A24FEC" w:rsidRPr="00A24FEC" w:rsidRDefault="00A24FEC" w:rsidP="00A24FEC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14:paraId="7C850108" w14:textId="77777777" w:rsidR="00A24FEC" w:rsidRPr="000E33F1" w:rsidRDefault="00A24FEC" w:rsidP="009C18E1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14:paraId="2348448A" w14:textId="40525C85" w:rsidR="00CB6F1A" w:rsidRPr="00783127" w:rsidRDefault="001D268D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color w:val="000000" w:themeColor="text1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ФИНАНСОВАЯ МОДЕЛЬ ПРОЕКТА</w:t>
      </w:r>
      <w:r w:rsidR="00BE16B7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  </w:t>
      </w:r>
    </w:p>
    <w:p w14:paraId="6A0E5E10" w14:textId="77777777" w:rsidR="00783127" w:rsidRPr="001D268D" w:rsidRDefault="00783127" w:rsidP="00783127">
      <w:pPr>
        <w:spacing w:after="200" w:line="276" w:lineRule="auto"/>
        <w:ind w:left="360" w:firstLine="0"/>
        <w:contextualSpacing/>
        <w:jc w:val="left"/>
        <w:rPr>
          <w:rFonts w:eastAsia="SimSun"/>
          <w:b/>
          <w:color w:val="000000" w:themeColor="text1"/>
          <w:kern w:val="2"/>
          <w:szCs w:val="28"/>
          <w:lang w:eastAsia="zh-CN" w:bidi="hi-IN"/>
        </w:rPr>
      </w:pPr>
    </w:p>
    <w:tbl>
      <w:tblPr>
        <w:tblStyle w:val="a4"/>
        <w:tblW w:w="8676" w:type="dxa"/>
        <w:tblInd w:w="-34" w:type="dxa"/>
        <w:tblLook w:val="04A0" w:firstRow="1" w:lastRow="0" w:firstColumn="1" w:lastColumn="0" w:noHBand="0" w:noVBand="1"/>
      </w:tblPr>
      <w:tblGrid>
        <w:gridCol w:w="6550"/>
        <w:gridCol w:w="2126"/>
      </w:tblGrid>
      <w:tr w:rsidR="00F32ED8" w14:paraId="1881188F" w14:textId="06060468" w:rsidTr="00F32ED8">
        <w:tc>
          <w:tcPr>
            <w:tcW w:w="6550" w:type="dxa"/>
          </w:tcPr>
          <w:p w14:paraId="0B09DC97" w14:textId="078A470B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126" w:type="dxa"/>
          </w:tcPr>
          <w:p w14:paraId="146052FE" w14:textId="2F2693D1" w:rsidR="00F32ED8" w:rsidRDefault="00D47491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  <w:t>Сумма за 12 месяцев</w:t>
            </w:r>
          </w:p>
        </w:tc>
      </w:tr>
      <w:tr w:rsidR="00F32ED8" w14:paraId="7E5143E6" w14:textId="4FCC140B" w:rsidTr="00F32ED8">
        <w:tc>
          <w:tcPr>
            <w:tcW w:w="6550" w:type="dxa"/>
          </w:tcPr>
          <w:p w14:paraId="2B97EF3B" w14:textId="562BC14B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Вложения</w:t>
            </w:r>
            <w:r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7EC176A2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1093E869" w14:textId="55532E84" w:rsidTr="00F32ED8">
        <w:tc>
          <w:tcPr>
            <w:tcW w:w="6550" w:type="dxa"/>
          </w:tcPr>
          <w:p w14:paraId="0EA6D0B6" w14:textId="6398CB30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Приобретение основных средств, руб</w:t>
            </w:r>
          </w:p>
        </w:tc>
        <w:tc>
          <w:tcPr>
            <w:tcW w:w="2126" w:type="dxa"/>
          </w:tcPr>
          <w:p w14:paraId="30A18DCA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60FBF0C5" w14:textId="07CC1170" w:rsidTr="00F32ED8">
        <w:tc>
          <w:tcPr>
            <w:tcW w:w="6550" w:type="dxa"/>
          </w:tcPr>
          <w:p w14:paraId="1547CABB" w14:textId="65B458B8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Приобретение материально-производственных запасов, руб.</w:t>
            </w:r>
          </w:p>
        </w:tc>
        <w:tc>
          <w:tcPr>
            <w:tcW w:w="2126" w:type="dxa"/>
          </w:tcPr>
          <w:p w14:paraId="7E391F74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3042654A" w14:textId="4D0B7584" w:rsidTr="00F32ED8">
        <w:tc>
          <w:tcPr>
            <w:tcW w:w="6550" w:type="dxa"/>
          </w:tcPr>
          <w:p w14:paraId="3C50A729" w14:textId="3C45A835" w:rsidR="00F32ED8" w:rsidRPr="00B27790" w:rsidRDefault="004A5050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Аренда</w:t>
            </w:r>
            <w:r w:rsidR="00F32ED8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7D299174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57DD63C1" w14:textId="0A6E6CE4" w:rsidTr="00F32ED8">
        <w:tc>
          <w:tcPr>
            <w:tcW w:w="6550" w:type="dxa"/>
          </w:tcPr>
          <w:p w14:paraId="7E34828C" w14:textId="4E613309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И</w:t>
            </w:r>
            <w:r w:rsidRPr="00B27790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ые вложения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3F813DAE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2853D408" w14:textId="39797FE8" w:rsidTr="00F32ED8">
        <w:tc>
          <w:tcPr>
            <w:tcW w:w="6550" w:type="dxa"/>
          </w:tcPr>
          <w:p w14:paraId="6348D30E" w14:textId="539E9109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Продажи</w:t>
            </w:r>
          </w:p>
        </w:tc>
        <w:tc>
          <w:tcPr>
            <w:tcW w:w="2126" w:type="dxa"/>
          </w:tcPr>
          <w:p w14:paraId="7BD5A828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17106DBD" w14:textId="203BDC79" w:rsidTr="00F32ED8">
        <w:tc>
          <w:tcPr>
            <w:tcW w:w="6550" w:type="dxa"/>
          </w:tcPr>
          <w:p w14:paraId="32FA0B5A" w14:textId="43BCF76D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продаж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ед.</w:t>
            </w:r>
          </w:p>
        </w:tc>
        <w:tc>
          <w:tcPr>
            <w:tcW w:w="2126" w:type="dxa"/>
          </w:tcPr>
          <w:p w14:paraId="3D924A5F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7A86BB4E" w14:textId="77777777" w:rsidTr="00F32ED8">
        <w:tc>
          <w:tcPr>
            <w:tcW w:w="6550" w:type="dxa"/>
          </w:tcPr>
          <w:p w14:paraId="1DDFD350" w14:textId="46CEE0D0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Средний чек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2EBA5392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3F439543" w14:textId="77777777" w:rsidTr="00F32ED8">
        <w:tc>
          <w:tcPr>
            <w:tcW w:w="6550" w:type="dxa"/>
          </w:tcPr>
          <w:p w14:paraId="5CD3F0C5" w14:textId="77440AF9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Выручка</w:t>
            </w:r>
            <w:r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49C8A403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330F8507" w14:textId="77777777" w:rsidTr="00F32ED8">
        <w:tc>
          <w:tcPr>
            <w:tcW w:w="6550" w:type="dxa"/>
          </w:tcPr>
          <w:p w14:paraId="6C5F1104" w14:textId="4A90E9C4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От основной деятельности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161CBD98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04480B74" w14:textId="77777777" w:rsidTr="00F32ED8">
        <w:tc>
          <w:tcPr>
            <w:tcW w:w="6550" w:type="dxa"/>
          </w:tcPr>
          <w:p w14:paraId="0213E5A0" w14:textId="1A42D938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Иные доходы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505CCD11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351BD035" w14:textId="77777777" w:rsidTr="00F32ED8">
        <w:tc>
          <w:tcPr>
            <w:tcW w:w="6550" w:type="dxa"/>
          </w:tcPr>
          <w:p w14:paraId="4C130E55" w14:textId="72306E9F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Расходы</w:t>
            </w:r>
            <w:r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1219A501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1B202819" w14:textId="77777777" w:rsidTr="00F32ED8">
        <w:tc>
          <w:tcPr>
            <w:tcW w:w="6550" w:type="dxa"/>
          </w:tcPr>
          <w:p w14:paraId="35DE3530" w14:textId="6B31EE44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Переменные</w:t>
            </w:r>
            <w:r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28AB4A7B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6EA73251" w14:textId="77777777" w:rsidTr="00F32ED8">
        <w:tc>
          <w:tcPr>
            <w:tcW w:w="6550" w:type="dxa"/>
          </w:tcPr>
          <w:p w14:paraId="7BEFCD64" w14:textId="0A81C0E1" w:rsidR="00F32ED8" w:rsidRPr="00B27790" w:rsidRDefault="00F32ED8" w:rsidP="00B27790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Себестоимость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товаров, работ, услуг, руб.</w:t>
            </w:r>
          </w:p>
        </w:tc>
        <w:tc>
          <w:tcPr>
            <w:tcW w:w="2126" w:type="dxa"/>
          </w:tcPr>
          <w:p w14:paraId="39A75CA8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09955ADC" w14:textId="77777777" w:rsidTr="00F32ED8">
        <w:tc>
          <w:tcPr>
            <w:tcW w:w="6550" w:type="dxa"/>
          </w:tcPr>
          <w:p w14:paraId="49CA0713" w14:textId="2134F43B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Оплата труда сотрудников</w:t>
            </w:r>
            <w:r w:rsidR="00D47491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(сдельщина)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667E442F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516A09AE" w14:textId="77777777" w:rsidTr="00F32ED8">
        <w:tc>
          <w:tcPr>
            <w:tcW w:w="6550" w:type="dxa"/>
          </w:tcPr>
          <w:p w14:paraId="1EA8208C" w14:textId="3C2E7B44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Реклама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32F54EF0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13DCE53C" w14:textId="77777777" w:rsidTr="00F32ED8">
        <w:tc>
          <w:tcPr>
            <w:tcW w:w="6550" w:type="dxa"/>
          </w:tcPr>
          <w:p w14:paraId="6439DF90" w14:textId="2D56DED9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аржинальный доход</w:t>
            </w: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 руб./%</w:t>
            </w:r>
          </w:p>
        </w:tc>
        <w:tc>
          <w:tcPr>
            <w:tcW w:w="2126" w:type="dxa"/>
          </w:tcPr>
          <w:p w14:paraId="1B4271AE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4B833CC2" w14:textId="77777777" w:rsidTr="00F32ED8">
        <w:tc>
          <w:tcPr>
            <w:tcW w:w="6550" w:type="dxa"/>
          </w:tcPr>
          <w:p w14:paraId="479205E6" w14:textId="3F43F691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Постоянные расходы</w:t>
            </w:r>
            <w:r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руб.</w:t>
            </w:r>
          </w:p>
        </w:tc>
        <w:tc>
          <w:tcPr>
            <w:tcW w:w="2126" w:type="dxa"/>
          </w:tcPr>
          <w:p w14:paraId="47F92F6E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4495C115" w14:textId="77777777" w:rsidTr="00F32ED8">
        <w:tc>
          <w:tcPr>
            <w:tcW w:w="6550" w:type="dxa"/>
            <w:vAlign w:val="center"/>
          </w:tcPr>
          <w:p w14:paraId="58ECC0A8" w14:textId="3F66A3D8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sz w:val="24"/>
                <w:szCs w:val="24"/>
              </w:rPr>
              <w:t>Аренда помещения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0DA7CEBE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3D03D5CF" w14:textId="77777777" w:rsidTr="00F32ED8">
        <w:tc>
          <w:tcPr>
            <w:tcW w:w="6550" w:type="dxa"/>
            <w:vAlign w:val="center"/>
          </w:tcPr>
          <w:p w14:paraId="3D05622E" w14:textId="5FA8603F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sz w:val="24"/>
                <w:szCs w:val="24"/>
              </w:rPr>
              <w:t>Административные расходы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129464EB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135621A9" w14:textId="77777777" w:rsidTr="00F32ED8">
        <w:tc>
          <w:tcPr>
            <w:tcW w:w="6550" w:type="dxa"/>
            <w:vAlign w:val="center"/>
          </w:tcPr>
          <w:p w14:paraId="652C13A2" w14:textId="30641665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сонал (оклад + налог)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66FA17B9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5BF65828" w14:textId="77777777" w:rsidTr="00F32ED8">
        <w:tc>
          <w:tcPr>
            <w:tcW w:w="6550" w:type="dxa"/>
            <w:vAlign w:val="center"/>
          </w:tcPr>
          <w:p w14:paraId="46B40188" w14:textId="384EED21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sz w:val="24"/>
                <w:szCs w:val="24"/>
              </w:rPr>
              <w:t>Софт (телефония, интернет)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02AB9F84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122A60BC" w14:textId="77777777" w:rsidTr="00F32ED8">
        <w:tc>
          <w:tcPr>
            <w:tcW w:w="6550" w:type="dxa"/>
            <w:vAlign w:val="center"/>
          </w:tcPr>
          <w:p w14:paraId="0F21ED33" w14:textId="46EBD012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B27790">
              <w:rPr>
                <w:sz w:val="24"/>
                <w:szCs w:val="24"/>
              </w:rPr>
              <w:t>Бухгалтерия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239581B7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6891F15F" w14:textId="77777777" w:rsidTr="00F32ED8">
        <w:tc>
          <w:tcPr>
            <w:tcW w:w="6550" w:type="dxa"/>
            <w:vAlign w:val="center"/>
          </w:tcPr>
          <w:p w14:paraId="3DEE24B2" w14:textId="5F9A2E82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B27790">
              <w:rPr>
                <w:sz w:val="24"/>
                <w:szCs w:val="24"/>
              </w:rPr>
              <w:t>Непредвиденные расходы</w:t>
            </w:r>
            <w:r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7402903C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11B4A840" w14:textId="77777777" w:rsidTr="00F32ED8">
        <w:tc>
          <w:tcPr>
            <w:tcW w:w="6550" w:type="dxa"/>
            <w:vAlign w:val="center"/>
          </w:tcPr>
          <w:p w14:paraId="0A5D17B4" w14:textId="38F7279D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27790">
              <w:rPr>
                <w:b/>
                <w:sz w:val="24"/>
                <w:szCs w:val="24"/>
              </w:rPr>
              <w:t>Налоги</w:t>
            </w: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30630EB0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43567E9B" w14:textId="77777777" w:rsidTr="00F32ED8">
        <w:tc>
          <w:tcPr>
            <w:tcW w:w="6550" w:type="dxa"/>
            <w:vAlign w:val="center"/>
          </w:tcPr>
          <w:p w14:paraId="79865927" w14:textId="7CB78B92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27790">
              <w:rPr>
                <w:b/>
                <w:sz w:val="24"/>
                <w:szCs w:val="24"/>
              </w:rPr>
              <w:t>Прибыль</w:t>
            </w: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32173936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2260BB16" w14:textId="77777777" w:rsidTr="00F32ED8">
        <w:tc>
          <w:tcPr>
            <w:tcW w:w="6550" w:type="dxa"/>
            <w:vAlign w:val="center"/>
          </w:tcPr>
          <w:p w14:paraId="31D32297" w14:textId="76C8671C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27790">
              <w:rPr>
                <w:b/>
                <w:sz w:val="24"/>
                <w:szCs w:val="24"/>
              </w:rPr>
              <w:t>Рентабельность, %</w:t>
            </w:r>
          </w:p>
        </w:tc>
        <w:tc>
          <w:tcPr>
            <w:tcW w:w="2126" w:type="dxa"/>
          </w:tcPr>
          <w:p w14:paraId="0BE2CABC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F32ED8" w14:paraId="1878DA3B" w14:textId="77777777" w:rsidTr="00F32ED8">
        <w:tc>
          <w:tcPr>
            <w:tcW w:w="6550" w:type="dxa"/>
            <w:vAlign w:val="center"/>
          </w:tcPr>
          <w:p w14:paraId="4F1CCD86" w14:textId="28726291" w:rsidR="00F32ED8" w:rsidRPr="00B27790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27790">
              <w:rPr>
                <w:b/>
                <w:sz w:val="24"/>
                <w:szCs w:val="24"/>
              </w:rPr>
              <w:t>Прибыль нарастающим итогом</w:t>
            </w:r>
            <w:r w:rsidRPr="00B27790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, руб.</w:t>
            </w:r>
          </w:p>
        </w:tc>
        <w:tc>
          <w:tcPr>
            <w:tcW w:w="2126" w:type="dxa"/>
          </w:tcPr>
          <w:p w14:paraId="1F057801" w14:textId="77777777" w:rsidR="00F32ED8" w:rsidRDefault="00F32ED8" w:rsidP="001D268D">
            <w:pPr>
              <w:spacing w:after="200" w:line="276" w:lineRule="auto"/>
              <w:ind w:left="0" w:firstLine="0"/>
              <w:contextualSpacing/>
              <w:jc w:val="left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</w:tbl>
    <w:p w14:paraId="1BB63534" w14:textId="205274A7" w:rsidR="00EB6CD4" w:rsidRDefault="00EB6CD4" w:rsidP="00EB6CD4">
      <w:pPr>
        <w:spacing w:after="0" w:line="240" w:lineRule="auto"/>
        <w:ind w:left="0" w:firstLine="0"/>
        <w:jc w:val="left"/>
        <w:rPr>
          <w:rFonts w:eastAsia="Arial Unicode MS"/>
          <w:noProof/>
          <w:color w:val="000000" w:themeColor="text1"/>
          <w:szCs w:val="28"/>
        </w:rPr>
      </w:pPr>
    </w:p>
    <w:p w14:paraId="1651F2E7" w14:textId="60E03F4A" w:rsidR="00BE16B7" w:rsidRDefault="00BE16B7" w:rsidP="00EB6CD4">
      <w:pPr>
        <w:spacing w:after="0" w:line="240" w:lineRule="auto"/>
        <w:ind w:left="0" w:firstLine="0"/>
        <w:jc w:val="left"/>
        <w:rPr>
          <w:rFonts w:eastAsia="Arial Unicode MS"/>
          <w:noProof/>
          <w:color w:val="000000" w:themeColor="text1"/>
          <w:szCs w:val="28"/>
        </w:rPr>
      </w:pPr>
    </w:p>
    <w:p w14:paraId="1D5857C5" w14:textId="77777777" w:rsidR="00BE16B7" w:rsidRPr="000E33F1" w:rsidRDefault="00BE16B7" w:rsidP="00EB6CD4">
      <w:pPr>
        <w:spacing w:after="0" w:line="240" w:lineRule="auto"/>
        <w:ind w:left="0" w:firstLine="0"/>
        <w:jc w:val="left"/>
        <w:rPr>
          <w:rFonts w:eastAsia="Arial Unicode MS"/>
          <w:noProof/>
          <w:color w:val="000000" w:themeColor="text1"/>
          <w:szCs w:val="28"/>
        </w:rPr>
      </w:pPr>
    </w:p>
    <w:p w14:paraId="51FDA1F4" w14:textId="38244389" w:rsidR="00EB6CD4" w:rsidRPr="00783127" w:rsidRDefault="00783127" w:rsidP="00783127">
      <w:pPr>
        <w:pStyle w:val="a3"/>
        <w:numPr>
          <w:ilvl w:val="0"/>
          <w:numId w:val="3"/>
        </w:numPr>
        <w:spacing w:after="0" w:line="240" w:lineRule="auto"/>
        <w:rPr>
          <w:rFonts w:eastAsia="Arial Unicode MS"/>
          <w:b/>
          <w:noProof/>
          <w:color w:val="000000" w:themeColor="text1"/>
          <w:szCs w:val="28"/>
        </w:rPr>
      </w:pPr>
      <w:r>
        <w:rPr>
          <w:rFonts w:eastAsia="Arial Unicode MS"/>
          <w:b/>
          <w:noProof/>
          <w:color w:val="000000" w:themeColor="text1"/>
          <w:szCs w:val="28"/>
        </w:rPr>
        <w:t>ОЦЕНКА РИСКОВ</w:t>
      </w:r>
    </w:p>
    <w:p w14:paraId="470C852C" w14:textId="5A2DBF7A" w:rsidR="000E33F1" w:rsidRDefault="000E33F1" w:rsidP="00EB6CD4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60"/>
      </w:tblGrid>
      <w:tr w:rsidR="00783127" w14:paraId="2DD3C2B6" w14:textId="77777777" w:rsidTr="00783127">
        <w:tc>
          <w:tcPr>
            <w:tcW w:w="5069" w:type="dxa"/>
          </w:tcPr>
          <w:p w14:paraId="1DD2A446" w14:textId="50CBAB6C" w:rsidR="00783127" w:rsidRPr="00783127" w:rsidRDefault="00783127" w:rsidP="00783127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noProof/>
                <w:color w:val="000000" w:themeColor="text1"/>
                <w:szCs w:val="28"/>
              </w:rPr>
            </w:pPr>
            <w:r w:rsidRPr="00783127">
              <w:rPr>
                <w:rFonts w:eastAsia="Arial Unicode MS"/>
                <w:b/>
                <w:noProof/>
                <w:color w:val="000000" w:themeColor="text1"/>
                <w:szCs w:val="28"/>
              </w:rPr>
              <w:t>Возможный риск</w:t>
            </w:r>
          </w:p>
        </w:tc>
        <w:tc>
          <w:tcPr>
            <w:tcW w:w="5069" w:type="dxa"/>
          </w:tcPr>
          <w:p w14:paraId="34F4C91A" w14:textId="2664EF37" w:rsidR="00783127" w:rsidRPr="00783127" w:rsidRDefault="00783127" w:rsidP="00783127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noProof/>
                <w:color w:val="000000" w:themeColor="text1"/>
                <w:szCs w:val="28"/>
              </w:rPr>
            </w:pPr>
            <w:r w:rsidRPr="00783127">
              <w:rPr>
                <w:rFonts w:eastAsia="Arial Unicode MS"/>
                <w:b/>
                <w:noProof/>
                <w:color w:val="000000" w:themeColor="text1"/>
                <w:szCs w:val="28"/>
              </w:rPr>
              <w:t>Мероприятие по минимизации негативных последствий</w:t>
            </w:r>
          </w:p>
        </w:tc>
      </w:tr>
      <w:tr w:rsidR="00783127" w14:paraId="1B9184C5" w14:textId="77777777" w:rsidTr="00783127">
        <w:tc>
          <w:tcPr>
            <w:tcW w:w="5069" w:type="dxa"/>
          </w:tcPr>
          <w:p w14:paraId="2FE198E9" w14:textId="77777777" w:rsidR="00783127" w:rsidRDefault="00783127" w:rsidP="00783127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  <w:tc>
          <w:tcPr>
            <w:tcW w:w="5069" w:type="dxa"/>
          </w:tcPr>
          <w:p w14:paraId="7CB3DF7C" w14:textId="77777777" w:rsidR="00783127" w:rsidRDefault="00783127" w:rsidP="00783127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</w:tbl>
    <w:p w14:paraId="281796B2" w14:textId="698338EA" w:rsidR="000E33F1" w:rsidRDefault="000E33F1" w:rsidP="0078312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14:paraId="6A2B5B1F" w14:textId="79F77644" w:rsidR="000E33F1" w:rsidRDefault="000E33F1" w:rsidP="00EB6CD4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Cs w:val="28"/>
        </w:rPr>
      </w:pPr>
    </w:p>
    <w:p w14:paraId="374EBC0E" w14:textId="77777777" w:rsidR="00925EEF" w:rsidRPr="000E33F1" w:rsidRDefault="00925EEF" w:rsidP="00EB6CD4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Cs w:val="28"/>
        </w:rPr>
      </w:pPr>
    </w:p>
    <w:p w14:paraId="75810268" w14:textId="16E87BB9" w:rsidR="003D1C97" w:rsidRPr="000E33F1" w:rsidRDefault="003D1C97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НЕОБХОДИМАЯ ПО МНЕНИЮ ЗАЯВИТЕЛЯ ДОПОЛНИТЕЛЬНАЯ ИНФОРМАЦИЯ</w:t>
      </w:r>
    </w:p>
    <w:p w14:paraId="714634DB" w14:textId="0C5F2668" w:rsidR="003D1C97" w:rsidRPr="000E33F1" w:rsidRDefault="003D1C97" w:rsidP="003D1C97">
      <w:pPr>
        <w:spacing w:after="0" w:line="240" w:lineRule="auto"/>
        <w:ind w:left="0" w:firstLine="0"/>
        <w:rPr>
          <w:rFonts w:eastAsia="Arial Unicode MS"/>
          <w:i/>
          <w:noProof/>
          <w:color w:val="000000" w:themeColor="text1"/>
          <w:szCs w:val="28"/>
        </w:rPr>
      </w:pPr>
      <w:r w:rsidRPr="000E33F1">
        <w:rPr>
          <w:rFonts w:eastAsia="Arial Unicode MS"/>
          <w:i/>
          <w:noProof/>
          <w:color w:val="000000" w:themeColor="text1"/>
          <w:szCs w:val="28"/>
        </w:rPr>
        <w:t>Примечание: информация в данном разделе является дополнительной (необязательной) и запо</w:t>
      </w:r>
      <w:r w:rsidR="00783127">
        <w:rPr>
          <w:rFonts w:eastAsia="Arial Unicode MS"/>
          <w:i/>
          <w:noProof/>
          <w:color w:val="000000" w:themeColor="text1"/>
          <w:szCs w:val="28"/>
        </w:rPr>
        <w:t>лняется по усмотрению заявителя</w:t>
      </w:r>
      <w:r w:rsidRPr="000E33F1">
        <w:rPr>
          <w:rFonts w:eastAsia="Arial Unicode MS"/>
          <w:i/>
          <w:noProof/>
          <w:color w:val="000000" w:themeColor="text1"/>
          <w:szCs w:val="28"/>
        </w:rPr>
        <w:t>.</w:t>
      </w:r>
    </w:p>
    <w:p w14:paraId="3290C2EC" w14:textId="76845A28" w:rsidR="00DE225B" w:rsidRPr="00925EEF" w:rsidRDefault="00DE225B" w:rsidP="00925EEF">
      <w:pPr>
        <w:spacing w:after="160" w:line="259" w:lineRule="auto"/>
        <w:ind w:left="0" w:firstLine="0"/>
        <w:jc w:val="left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sectPr w:rsidR="00DE225B" w:rsidRPr="00925EEF" w:rsidSect="00C712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60" w:h="16900"/>
      <w:pgMar w:top="1143" w:right="720" w:bottom="851" w:left="1418" w:header="682" w:footer="3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E36F" w14:textId="77777777" w:rsidR="007E64ED" w:rsidRDefault="007E64ED">
      <w:pPr>
        <w:spacing w:after="0" w:line="240" w:lineRule="auto"/>
      </w:pPr>
      <w:r>
        <w:separator/>
      </w:r>
    </w:p>
  </w:endnote>
  <w:endnote w:type="continuationSeparator" w:id="0">
    <w:p w14:paraId="5751B09A" w14:textId="77777777" w:rsidR="007E64ED" w:rsidRDefault="007E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3346" w14:textId="77777777" w:rsidR="001D268D" w:rsidRDefault="001D268D" w:rsidP="00DD0010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3AC" w14:textId="77777777" w:rsidR="001D268D" w:rsidRDefault="001D268D">
    <w:pPr>
      <w:pStyle w:val="a5"/>
      <w:jc w:val="right"/>
    </w:pPr>
  </w:p>
  <w:p w14:paraId="21A3BFA5" w14:textId="77777777" w:rsidR="001D268D" w:rsidRDefault="001D26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76D2" w14:textId="77777777" w:rsidR="007E64ED" w:rsidRDefault="007E64ED">
      <w:pPr>
        <w:spacing w:after="0" w:line="240" w:lineRule="auto"/>
      </w:pPr>
      <w:r>
        <w:separator/>
      </w:r>
    </w:p>
  </w:footnote>
  <w:footnote w:type="continuationSeparator" w:id="0">
    <w:p w14:paraId="0C923CEB" w14:textId="77777777" w:rsidR="007E64ED" w:rsidRDefault="007E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7D65" w14:textId="77777777" w:rsidR="001D268D" w:rsidRDefault="001D268D" w:rsidP="0027702A"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EndPr/>
    <w:sdtContent>
      <w:p w14:paraId="135690BC" w14:textId="5D9F7AE0" w:rsidR="001D268D" w:rsidRPr="00E55EE2" w:rsidRDefault="001D268D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Pr="00E55EE2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783127">
          <w:rPr>
            <w:rFonts w:ascii="Times New Roman" w:hAnsi="Times New Roman"/>
            <w:noProof/>
          </w:rPr>
          <w:t>2</w:t>
        </w:r>
        <w:r w:rsidRPr="00E55EE2">
          <w:rPr>
            <w:rFonts w:ascii="Times New Roman" w:hAnsi="Times New Roman"/>
          </w:rPr>
          <w:fldChar w:fldCharType="end"/>
        </w:r>
      </w:p>
    </w:sdtContent>
  </w:sdt>
  <w:p w14:paraId="746966A9" w14:textId="69EA4FC8" w:rsidR="001D268D" w:rsidRPr="00E55EE2" w:rsidRDefault="001D268D" w:rsidP="00A56508">
    <w:pPr>
      <w:spacing w:after="0" w:line="259" w:lineRule="auto"/>
      <w:ind w:left="0" w:right="95"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13F7" w14:textId="60F78EE7" w:rsidR="001D268D" w:rsidRPr="00A56508" w:rsidRDefault="001D268D">
    <w:pPr>
      <w:pStyle w:val="a9"/>
      <w:jc w:val="center"/>
      <w:rPr>
        <w:rFonts w:ascii="Times New Roman" w:hAnsi="Times New Roman"/>
      </w:rPr>
    </w:pPr>
  </w:p>
  <w:p w14:paraId="660FA091" w14:textId="77777777" w:rsidR="001D268D" w:rsidRDefault="001D26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734130"/>
    <w:multiLevelType w:val="multilevel"/>
    <w:tmpl w:val="4134B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 w15:restartNumberingAfterBreak="0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58"/>
    <w:rsid w:val="000003AF"/>
    <w:rsid w:val="00000F32"/>
    <w:rsid w:val="00003CBA"/>
    <w:rsid w:val="000218A8"/>
    <w:rsid w:val="00024866"/>
    <w:rsid w:val="00031FB8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7C06"/>
    <w:rsid w:val="00057D31"/>
    <w:rsid w:val="0006099F"/>
    <w:rsid w:val="00065F67"/>
    <w:rsid w:val="000660C2"/>
    <w:rsid w:val="00073D1F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6547"/>
    <w:rsid w:val="001C65BD"/>
    <w:rsid w:val="001D0D80"/>
    <w:rsid w:val="001D1074"/>
    <w:rsid w:val="001D268D"/>
    <w:rsid w:val="001D36D9"/>
    <w:rsid w:val="001D50E5"/>
    <w:rsid w:val="001D5ACC"/>
    <w:rsid w:val="001D6A07"/>
    <w:rsid w:val="001E3F25"/>
    <w:rsid w:val="001E4CC0"/>
    <w:rsid w:val="001E7122"/>
    <w:rsid w:val="001F3039"/>
    <w:rsid w:val="001F41E6"/>
    <w:rsid w:val="001F473B"/>
    <w:rsid w:val="001F4805"/>
    <w:rsid w:val="00201772"/>
    <w:rsid w:val="0020279E"/>
    <w:rsid w:val="00202E01"/>
    <w:rsid w:val="0020489D"/>
    <w:rsid w:val="00205540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52290"/>
    <w:rsid w:val="00260BE7"/>
    <w:rsid w:val="00261282"/>
    <w:rsid w:val="00261F40"/>
    <w:rsid w:val="002629D1"/>
    <w:rsid w:val="002636DA"/>
    <w:rsid w:val="00266775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44"/>
    <w:rsid w:val="00296DA6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69D8"/>
    <w:rsid w:val="002E2156"/>
    <w:rsid w:val="002E5E91"/>
    <w:rsid w:val="002E67CC"/>
    <w:rsid w:val="002E7740"/>
    <w:rsid w:val="002E7C22"/>
    <w:rsid w:val="00300540"/>
    <w:rsid w:val="00301A2F"/>
    <w:rsid w:val="003058F6"/>
    <w:rsid w:val="00305E85"/>
    <w:rsid w:val="003060AD"/>
    <w:rsid w:val="003140EE"/>
    <w:rsid w:val="00314E33"/>
    <w:rsid w:val="00320934"/>
    <w:rsid w:val="00326D60"/>
    <w:rsid w:val="00330A4C"/>
    <w:rsid w:val="00330D14"/>
    <w:rsid w:val="00330F24"/>
    <w:rsid w:val="00333670"/>
    <w:rsid w:val="0033672D"/>
    <w:rsid w:val="00340850"/>
    <w:rsid w:val="00341D1F"/>
    <w:rsid w:val="00351D35"/>
    <w:rsid w:val="0035288F"/>
    <w:rsid w:val="0035315E"/>
    <w:rsid w:val="00353310"/>
    <w:rsid w:val="00354AA4"/>
    <w:rsid w:val="003566B4"/>
    <w:rsid w:val="00364096"/>
    <w:rsid w:val="00364B7F"/>
    <w:rsid w:val="00386F3C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4042CE"/>
    <w:rsid w:val="004074B0"/>
    <w:rsid w:val="00415C3C"/>
    <w:rsid w:val="0041680B"/>
    <w:rsid w:val="00422424"/>
    <w:rsid w:val="004245A6"/>
    <w:rsid w:val="00425958"/>
    <w:rsid w:val="00430961"/>
    <w:rsid w:val="004350CF"/>
    <w:rsid w:val="00436647"/>
    <w:rsid w:val="00436A8E"/>
    <w:rsid w:val="00436F3C"/>
    <w:rsid w:val="004423A9"/>
    <w:rsid w:val="00444877"/>
    <w:rsid w:val="004508AB"/>
    <w:rsid w:val="00450F02"/>
    <w:rsid w:val="004513EB"/>
    <w:rsid w:val="00452859"/>
    <w:rsid w:val="0046297D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5050"/>
    <w:rsid w:val="004A55AD"/>
    <w:rsid w:val="004A745D"/>
    <w:rsid w:val="004B2F28"/>
    <w:rsid w:val="004B60DD"/>
    <w:rsid w:val="004B6FCD"/>
    <w:rsid w:val="004B72EC"/>
    <w:rsid w:val="004C0464"/>
    <w:rsid w:val="004C2923"/>
    <w:rsid w:val="004C4FB8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8E9"/>
    <w:rsid w:val="00593BF6"/>
    <w:rsid w:val="0059562D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321"/>
    <w:rsid w:val="005D26F5"/>
    <w:rsid w:val="005D2D50"/>
    <w:rsid w:val="005D54F1"/>
    <w:rsid w:val="005D5D31"/>
    <w:rsid w:val="005D6BC0"/>
    <w:rsid w:val="005D7F98"/>
    <w:rsid w:val="005E1F24"/>
    <w:rsid w:val="005E4164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20BEF"/>
    <w:rsid w:val="00727E1B"/>
    <w:rsid w:val="00733C5D"/>
    <w:rsid w:val="00737E47"/>
    <w:rsid w:val="00746B41"/>
    <w:rsid w:val="00747BAE"/>
    <w:rsid w:val="00753CC3"/>
    <w:rsid w:val="0075507B"/>
    <w:rsid w:val="00762E4C"/>
    <w:rsid w:val="00767D81"/>
    <w:rsid w:val="00771C01"/>
    <w:rsid w:val="00773EC7"/>
    <w:rsid w:val="007772A2"/>
    <w:rsid w:val="0078072E"/>
    <w:rsid w:val="00781B67"/>
    <w:rsid w:val="007826B8"/>
    <w:rsid w:val="00783127"/>
    <w:rsid w:val="0078757F"/>
    <w:rsid w:val="007A0A25"/>
    <w:rsid w:val="007A0A40"/>
    <w:rsid w:val="007A35F9"/>
    <w:rsid w:val="007B5EB9"/>
    <w:rsid w:val="007B643B"/>
    <w:rsid w:val="007B643D"/>
    <w:rsid w:val="007C10AA"/>
    <w:rsid w:val="007C53B2"/>
    <w:rsid w:val="007D0AB6"/>
    <w:rsid w:val="007D6689"/>
    <w:rsid w:val="007E06C8"/>
    <w:rsid w:val="007E1B27"/>
    <w:rsid w:val="007E3762"/>
    <w:rsid w:val="007E4C59"/>
    <w:rsid w:val="007E64ED"/>
    <w:rsid w:val="007E6DEA"/>
    <w:rsid w:val="00803B01"/>
    <w:rsid w:val="00814F4B"/>
    <w:rsid w:val="008176D8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744B2"/>
    <w:rsid w:val="0088030F"/>
    <w:rsid w:val="00882FB5"/>
    <w:rsid w:val="00887AB1"/>
    <w:rsid w:val="008903A5"/>
    <w:rsid w:val="00890F90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E01C0"/>
    <w:rsid w:val="008E1245"/>
    <w:rsid w:val="008E14B7"/>
    <w:rsid w:val="008E7BF7"/>
    <w:rsid w:val="00902898"/>
    <w:rsid w:val="00910FA7"/>
    <w:rsid w:val="00913BB3"/>
    <w:rsid w:val="00914BF5"/>
    <w:rsid w:val="009223E2"/>
    <w:rsid w:val="009226CD"/>
    <w:rsid w:val="00924F85"/>
    <w:rsid w:val="00925EEF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2210"/>
    <w:rsid w:val="009650E7"/>
    <w:rsid w:val="00967BC9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24FEC"/>
    <w:rsid w:val="00A3027E"/>
    <w:rsid w:val="00A347AC"/>
    <w:rsid w:val="00A406B5"/>
    <w:rsid w:val="00A54335"/>
    <w:rsid w:val="00A56508"/>
    <w:rsid w:val="00A637EC"/>
    <w:rsid w:val="00A766AB"/>
    <w:rsid w:val="00A768F8"/>
    <w:rsid w:val="00A81BD9"/>
    <w:rsid w:val="00A84515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27790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E07AE"/>
    <w:rsid w:val="00BE16B7"/>
    <w:rsid w:val="00BE2B1B"/>
    <w:rsid w:val="00BE2B23"/>
    <w:rsid w:val="00BE4611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4AF9"/>
    <w:rsid w:val="00C2501D"/>
    <w:rsid w:val="00C3456F"/>
    <w:rsid w:val="00C348BE"/>
    <w:rsid w:val="00C36C59"/>
    <w:rsid w:val="00C40C1A"/>
    <w:rsid w:val="00C41533"/>
    <w:rsid w:val="00C428F0"/>
    <w:rsid w:val="00C473CD"/>
    <w:rsid w:val="00C54C3F"/>
    <w:rsid w:val="00C54FD0"/>
    <w:rsid w:val="00C60B38"/>
    <w:rsid w:val="00C71282"/>
    <w:rsid w:val="00C71733"/>
    <w:rsid w:val="00C71CB4"/>
    <w:rsid w:val="00C800A3"/>
    <w:rsid w:val="00C86E93"/>
    <w:rsid w:val="00C87FB6"/>
    <w:rsid w:val="00C960B8"/>
    <w:rsid w:val="00CA0790"/>
    <w:rsid w:val="00CA1466"/>
    <w:rsid w:val="00CA2728"/>
    <w:rsid w:val="00CA4AB8"/>
    <w:rsid w:val="00CA4F29"/>
    <w:rsid w:val="00CA55EC"/>
    <w:rsid w:val="00CB61F8"/>
    <w:rsid w:val="00CB6F1A"/>
    <w:rsid w:val="00CC0347"/>
    <w:rsid w:val="00CC0D3B"/>
    <w:rsid w:val="00CC3913"/>
    <w:rsid w:val="00CC6743"/>
    <w:rsid w:val="00CC7CF3"/>
    <w:rsid w:val="00CD55D2"/>
    <w:rsid w:val="00CE03DC"/>
    <w:rsid w:val="00CE4470"/>
    <w:rsid w:val="00CE4F93"/>
    <w:rsid w:val="00CE5012"/>
    <w:rsid w:val="00CE6193"/>
    <w:rsid w:val="00CF32CC"/>
    <w:rsid w:val="00CF53A5"/>
    <w:rsid w:val="00D16A93"/>
    <w:rsid w:val="00D222B5"/>
    <w:rsid w:val="00D22C86"/>
    <w:rsid w:val="00D25E61"/>
    <w:rsid w:val="00D2740C"/>
    <w:rsid w:val="00D43323"/>
    <w:rsid w:val="00D47491"/>
    <w:rsid w:val="00D508A8"/>
    <w:rsid w:val="00D52843"/>
    <w:rsid w:val="00D52F4F"/>
    <w:rsid w:val="00D55731"/>
    <w:rsid w:val="00D55928"/>
    <w:rsid w:val="00D56603"/>
    <w:rsid w:val="00D63095"/>
    <w:rsid w:val="00D67B23"/>
    <w:rsid w:val="00D71E02"/>
    <w:rsid w:val="00D72549"/>
    <w:rsid w:val="00D761F5"/>
    <w:rsid w:val="00D76B58"/>
    <w:rsid w:val="00D772D2"/>
    <w:rsid w:val="00D85F42"/>
    <w:rsid w:val="00D95422"/>
    <w:rsid w:val="00DA0E2C"/>
    <w:rsid w:val="00DA4CB5"/>
    <w:rsid w:val="00DB3B66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56FDB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137F"/>
    <w:rsid w:val="00EE2CFF"/>
    <w:rsid w:val="00EE4792"/>
    <w:rsid w:val="00F005E7"/>
    <w:rsid w:val="00F029C2"/>
    <w:rsid w:val="00F06AFF"/>
    <w:rsid w:val="00F134C8"/>
    <w:rsid w:val="00F23C5A"/>
    <w:rsid w:val="00F241BF"/>
    <w:rsid w:val="00F32ED8"/>
    <w:rsid w:val="00F423C1"/>
    <w:rsid w:val="00F43AD3"/>
    <w:rsid w:val="00F4421C"/>
    <w:rsid w:val="00F50965"/>
    <w:rsid w:val="00F53E18"/>
    <w:rsid w:val="00F5547B"/>
    <w:rsid w:val="00F614CE"/>
    <w:rsid w:val="00F618E3"/>
    <w:rsid w:val="00F62636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CC06B"/>
  <w15:docId w15:val="{BC73C728-8E52-4E94-B351-0983A207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Заголовок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3F0C-938A-4A2A-B4FA-6C1E3547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iks admin</cp:lastModifiedBy>
  <cp:revision>3</cp:revision>
  <cp:lastPrinted>2020-09-10T15:46:00Z</cp:lastPrinted>
  <dcterms:created xsi:type="dcterms:W3CDTF">2021-10-25T13:29:00Z</dcterms:created>
  <dcterms:modified xsi:type="dcterms:W3CDTF">2021-10-25T13:32:00Z</dcterms:modified>
</cp:coreProperties>
</file>